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189E1074" w14:textId="75922876" w:rsidR="00FB0834" w:rsidRPr="00257F54" w:rsidRDefault="007822BC" w:rsidP="00FB0834">
      <w:pPr>
        <w:ind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r sprawy </w:t>
      </w:r>
      <w:r w:rsidR="00FB0834" w:rsidRPr="00257F54">
        <w:rPr>
          <w:rFonts w:ascii="Arial" w:hAnsi="Arial" w:cs="Arial"/>
          <w:b/>
        </w:rPr>
        <w:t>ZP/</w:t>
      </w:r>
      <w:r w:rsidR="008556FC">
        <w:rPr>
          <w:rFonts w:ascii="Arial" w:hAnsi="Arial" w:cs="Arial"/>
          <w:b/>
        </w:rPr>
        <w:t>2/22</w:t>
      </w:r>
      <w:bookmarkStart w:id="0" w:name="_GoBack"/>
      <w:bookmarkEnd w:id="0"/>
      <w:r w:rsidR="00331F56">
        <w:rPr>
          <w:rFonts w:ascii="Arial" w:hAnsi="Arial" w:cs="Arial"/>
          <w:b/>
        </w:rPr>
        <w:t>/D8/R1/17/001</w:t>
      </w:r>
      <w:r w:rsidR="00FB0834" w:rsidRPr="00257F54">
        <w:rPr>
          <w:rFonts w:ascii="Arial" w:hAnsi="Arial" w:cs="Arial"/>
          <w:b/>
        </w:rPr>
        <w:t>/01</w:t>
      </w: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2657A" w14:textId="77777777" w:rsidR="00965254" w:rsidRDefault="00965254" w:rsidP="00ED1F90">
      <w:r>
        <w:separator/>
      </w:r>
    </w:p>
  </w:endnote>
  <w:endnote w:type="continuationSeparator" w:id="0">
    <w:p w14:paraId="60F40A5E" w14:textId="77777777" w:rsidR="00965254" w:rsidRDefault="0096525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7E1BA" w14:textId="77777777" w:rsidR="00965254" w:rsidRDefault="00965254" w:rsidP="00ED1F90">
      <w:r>
        <w:separator/>
      </w:r>
    </w:p>
  </w:footnote>
  <w:footnote w:type="continuationSeparator" w:id="0">
    <w:p w14:paraId="63F44AA7" w14:textId="77777777" w:rsidR="00965254" w:rsidRDefault="0096525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F0BF0"/>
    <w:rsid w:val="00331F56"/>
    <w:rsid w:val="0036549D"/>
    <w:rsid w:val="003F29C5"/>
    <w:rsid w:val="0042549E"/>
    <w:rsid w:val="00463BAA"/>
    <w:rsid w:val="00480AD1"/>
    <w:rsid w:val="005A7AA3"/>
    <w:rsid w:val="006000DD"/>
    <w:rsid w:val="00694E23"/>
    <w:rsid w:val="006D5DC6"/>
    <w:rsid w:val="007822BC"/>
    <w:rsid w:val="008556FC"/>
    <w:rsid w:val="008B427F"/>
    <w:rsid w:val="00965254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AE49-F929-49B2-850B-6503A4A2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8</cp:revision>
  <cp:lastPrinted>2020-07-02T06:18:00Z</cp:lastPrinted>
  <dcterms:created xsi:type="dcterms:W3CDTF">2020-06-23T09:06:00Z</dcterms:created>
  <dcterms:modified xsi:type="dcterms:W3CDTF">2022-02-09T07:06:00Z</dcterms:modified>
</cp:coreProperties>
</file>